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2646E" w:rsidP="005C29D6" w:rsidRDefault="005C29D6" w14:paraId="04D318EA" w14:textId="099ED0EB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3C55DEFA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50059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2024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0716CD0" w14:textId="27D1CC4A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B66677">
        <w:rPr>
          <w:rFonts w:ascii="Arial" w:hAnsi="Arial" w:cs="Arial"/>
          <w:b/>
          <w:bCs/>
          <w:sz w:val="28"/>
          <w:szCs w:val="28"/>
        </w:rPr>
        <w:t>OsCansados</w:t>
      </w:r>
      <w:proofErr w:type="spellEnd"/>
    </w:p>
    <w:p w:rsidRPr="00520ADB" w:rsidR="005C29D6" w:rsidP="00520ADB" w:rsidRDefault="005C29D6" w14:paraId="4E7836FA" w14:textId="74E1EFEE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Pr="00520ADB" w:rsidR="005C29D6" w:rsidP="00520ADB" w:rsidRDefault="005C29D6" w14:paraId="1ABE78DF" w14:textId="3081E5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:rsidRPr="00520ADB" w:rsidR="005C29D6" w:rsidP="00520ADB" w:rsidRDefault="005C29D6" w14:paraId="18388719" w14:textId="5C1D5A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:rsidRPr="00520ADB" w:rsidR="007C6A20" w:rsidP="00520ADB" w:rsidRDefault="007C6A20" w14:paraId="4ADD0D16" w14:textId="4011A5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:rsidRPr="00520ADB" w:rsidR="007C6A20" w:rsidP="00520ADB" w:rsidRDefault="007C6A20" w14:paraId="4B286164" w14:textId="190266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Pr="00520ADB" w:rsid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:rsidRPr="00520ADB" w:rsidR="007C6A20" w:rsidP="00520ADB" w:rsidRDefault="007C6A20" w14:paraId="1641CA9A" w14:textId="53D8B8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:rsidRPr="00520ADB" w:rsidR="007C6A20" w:rsidP="00520ADB" w:rsidRDefault="007C6A20" w14:paraId="5CEC736C" w14:textId="26409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Pr="00520ADB" w:rsid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Pr="00520ADB" w:rsid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Pr="00520ADB" w:rsid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:rsidR="00B66677" w:rsidRDefault="00B66677" w14:paraId="17AA1DCB" w14:textId="3696F9C4">
      <w:pPr>
        <w:rPr>
          <w:b/>
          <w:noProof/>
          <w:color w:val="000000"/>
        </w:rPr>
      </w:pPr>
      <w:r>
        <w:rPr>
          <w:b/>
          <w:noProof/>
          <w:color w:val="000000"/>
        </w:rPr>
        <w:br w:type="page"/>
      </w:r>
    </w:p>
    <w:p w:rsidR="00B66677" w:rsidP="005C29D6" w:rsidRDefault="00B66677" w14:paraId="4F20BFEA" w14:textId="77777777">
      <w:pPr>
        <w:pStyle w:val="Figura"/>
        <w:sectPr w:rsidR="00B66677" w:rsidSect="001154A2">
          <w:headerReference w:type="even" r:id="rId11"/>
          <w:headerReference w:type="default" r:id="rId12"/>
          <w:footerReference w:type="default" r:id="rId13"/>
          <w:pgSz w:w="11907" w:h="16840" w:orient="portrait" w:code="9"/>
          <w:pgMar w:top="539" w:right="1298" w:bottom="1661" w:left="1298" w:header="709" w:footer="709" w:gutter="0"/>
          <w:cols w:space="708"/>
          <w:docGrid w:linePitch="360"/>
        </w:sectPr>
      </w:pPr>
      <w:bookmarkStart w:name="_heading=h.gjdgxs" w:colFirst="0" w:colLast="0" w:id="0"/>
      <w:bookmarkStart w:name="_Toc73840714" w:id="1"/>
      <w:bookmarkStart w:name="_Toc73960543" w:id="2"/>
      <w:bookmarkEnd w:id="0"/>
    </w:p>
    <w:p w:rsidR="005C29D6" w:rsidP="005C29D6" w:rsidRDefault="005C29D6" w14:paraId="5AA70184" w14:textId="53317A6B">
      <w:pPr>
        <w:pStyle w:val="Figura"/>
      </w:pPr>
      <w:r w:rsidR="005C29D6">
        <w:rPr/>
        <w:t>Figura 1</w:t>
      </w:r>
      <w:r w:rsidR="0099551B">
        <w:rPr/>
        <w:t xml:space="preserve"> –</w:t>
      </w:r>
      <w:r w:rsidR="005C29D6">
        <w:rPr/>
        <w:t xml:space="preserve"> </w:t>
      </w:r>
      <w:r w:rsidR="0099551B">
        <w:rPr/>
        <w:t xml:space="preserve">Diagrama de </w:t>
      </w:r>
      <w:r w:rsidR="005C29D6">
        <w:rPr/>
        <w:t>Caso de Uso</w:t>
      </w:r>
      <w:bookmarkEnd w:id="1"/>
      <w:bookmarkEnd w:id="2"/>
    </w:p>
    <w:p w:rsidR="00B66677" w:rsidP="00B66677" w:rsidRDefault="00A958C4" w14:paraId="116CB6E9" w14:textId="69FA89EA">
      <w:pPr>
        <w:pStyle w:val="Figura"/>
      </w:pPr>
      <w:r w:rsidR="32E5B89E">
        <w:drawing>
          <wp:inline wp14:editId="6884CEC9" wp14:anchorId="490B1027">
            <wp:extent cx="7568634" cy="5120640"/>
            <wp:effectExtent l="0" t="0" r="0" b="0"/>
            <wp:docPr id="1391146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da2db0c0f94d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34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DC" w:rsidP="00B66677" w:rsidRDefault="0099551B" w14:paraId="76BF3F74" w14:textId="6BB78D18">
      <w:pPr>
        <w:pStyle w:val="Figura"/>
      </w:pPr>
      <w:r w:rsidR="0099551B">
        <w:rPr/>
        <w:t xml:space="preserve">Fonte: </w:t>
      </w:r>
      <w:bookmarkStart w:name="_Toc73840941" w:id="3"/>
      <w:bookmarkStart w:name="_Toc73960593" w:id="4"/>
      <w:bookmarkEnd w:id="3"/>
      <w:bookmarkEnd w:id="4"/>
      <w:r w:rsidR="5626E104">
        <w:rPr/>
        <w:t>Os autores.</w:t>
      </w:r>
    </w:p>
    <w:sectPr w:rsidR="001174DC" w:rsidSect="00B66677"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75A48" w:rsidRDefault="00475A48" w14:paraId="70168C46" w14:textId="77777777">
      <w:r>
        <w:separator/>
      </w:r>
    </w:p>
  </w:endnote>
  <w:endnote w:type="continuationSeparator" w:id="0">
    <w:p w:rsidR="00475A48" w:rsidRDefault="00475A48" w14:paraId="0701339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75A48" w:rsidRDefault="00475A48" w14:paraId="402EEA34" w14:textId="77777777">
      <w:r>
        <w:separator/>
      </w:r>
    </w:p>
  </w:footnote>
  <w:footnote w:type="continuationSeparator" w:id="0">
    <w:p w:rsidR="00475A48" w:rsidRDefault="00475A48" w14:paraId="1C7069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8DA"/>
    <w:rsid w:val="00005EB9"/>
    <w:rsid w:val="0002646E"/>
    <w:rsid w:val="000276BE"/>
    <w:rsid w:val="000379A3"/>
    <w:rsid w:val="00050059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0F163F"/>
    <w:rsid w:val="00107D53"/>
    <w:rsid w:val="001154A2"/>
    <w:rsid w:val="001174DC"/>
    <w:rsid w:val="00125552"/>
    <w:rsid w:val="0013363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4489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5A48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17BA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4B47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082E"/>
    <w:rsid w:val="007A741B"/>
    <w:rsid w:val="007C6A20"/>
    <w:rsid w:val="007E694A"/>
    <w:rsid w:val="007F6DF2"/>
    <w:rsid w:val="00813FD9"/>
    <w:rsid w:val="0082578B"/>
    <w:rsid w:val="0083568F"/>
    <w:rsid w:val="00841340"/>
    <w:rsid w:val="00877A2D"/>
    <w:rsid w:val="00885726"/>
    <w:rsid w:val="008B6F0F"/>
    <w:rsid w:val="008C61A2"/>
    <w:rsid w:val="008D184E"/>
    <w:rsid w:val="008D35A7"/>
    <w:rsid w:val="008D4AB6"/>
    <w:rsid w:val="008E4AB6"/>
    <w:rsid w:val="008E60A7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14FF"/>
    <w:rsid w:val="009F4261"/>
    <w:rsid w:val="00A42727"/>
    <w:rsid w:val="00A43506"/>
    <w:rsid w:val="00A7381C"/>
    <w:rsid w:val="00A807B8"/>
    <w:rsid w:val="00A80C2C"/>
    <w:rsid w:val="00A958C4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66677"/>
    <w:rsid w:val="00B8054E"/>
    <w:rsid w:val="00B81EC3"/>
    <w:rsid w:val="00B8400B"/>
    <w:rsid w:val="00B85EB0"/>
    <w:rsid w:val="00BA00DD"/>
    <w:rsid w:val="00BA1588"/>
    <w:rsid w:val="00BA5A26"/>
    <w:rsid w:val="00BF3B8A"/>
    <w:rsid w:val="00C334BC"/>
    <w:rsid w:val="00C52E57"/>
    <w:rsid w:val="00C534DE"/>
    <w:rsid w:val="00C87965"/>
    <w:rsid w:val="00CB3AA6"/>
    <w:rsid w:val="00CC0415"/>
    <w:rsid w:val="00CF098A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BC675CC"/>
    <w:rsid w:val="32E5B89E"/>
    <w:rsid w:val="5626E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deda2db0c0f94de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32BA8966FE0419D79B91530A732BB" ma:contentTypeVersion="4" ma:contentTypeDescription="Create a new document." ma:contentTypeScope="" ma:versionID="19b351133db703f627f5eb35fa82c85e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0e780a35c5d7f326ae323754645cde85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20DFC-1BAF-404D-B298-00D5E32A3743}"/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6</cp:revision>
  <cp:lastPrinted>2004-02-18T23:29:00Z</cp:lastPrinted>
  <dcterms:created xsi:type="dcterms:W3CDTF">2024-10-09T21:54:00Z</dcterms:created>
  <dcterms:modified xsi:type="dcterms:W3CDTF">2024-10-20T20:4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